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37D7DB02" w14:textId="16097B26" w:rsidR="00B10357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76174" w:history="1">
            <w:r w:rsidR="00B10357" w:rsidRPr="00145EB9">
              <w:rPr>
                <w:rStyle w:val="Hyperlink"/>
                <w:noProof/>
              </w:rPr>
              <w:t>Database First</w:t>
            </w:r>
            <w:r w:rsidR="00B10357">
              <w:rPr>
                <w:noProof/>
                <w:webHidden/>
              </w:rPr>
              <w:tab/>
            </w:r>
            <w:r w:rsidR="00B10357">
              <w:rPr>
                <w:noProof/>
                <w:webHidden/>
              </w:rPr>
              <w:fldChar w:fldCharType="begin"/>
            </w:r>
            <w:r w:rsidR="00B10357">
              <w:rPr>
                <w:noProof/>
                <w:webHidden/>
              </w:rPr>
              <w:instrText xml:space="preserve"> PAGEREF _Toc155876174 \h </w:instrText>
            </w:r>
            <w:r w:rsidR="00B10357">
              <w:rPr>
                <w:noProof/>
                <w:webHidden/>
              </w:rPr>
            </w:r>
            <w:r w:rsidR="00B10357">
              <w:rPr>
                <w:noProof/>
                <w:webHidden/>
              </w:rPr>
              <w:fldChar w:fldCharType="separate"/>
            </w:r>
            <w:r w:rsidR="00B10357">
              <w:rPr>
                <w:noProof/>
                <w:webHidden/>
              </w:rPr>
              <w:t>3</w:t>
            </w:r>
            <w:r w:rsidR="00B10357">
              <w:rPr>
                <w:noProof/>
                <w:webHidden/>
              </w:rPr>
              <w:fldChar w:fldCharType="end"/>
            </w:r>
          </w:hyperlink>
        </w:p>
        <w:p w14:paraId="6EF9B6FD" w14:textId="1489B7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5" w:history="1">
            <w:r w:rsidRPr="00145EB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EAE3" w14:textId="5BFD97E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04B8" w14:textId="6296959F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77" w:history="1">
            <w:r w:rsidRPr="00145EB9">
              <w:rPr>
                <w:rStyle w:val="Hyperlink"/>
                <w:noProof/>
              </w:rPr>
              <w:t>Co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E33B" w14:textId="77CA976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8" w:history="1">
            <w:r w:rsidRPr="00145EB9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26DA" w14:textId="609861A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79" w:history="1">
            <w:r w:rsidRPr="00145EB9">
              <w:rPr>
                <w:rStyle w:val="Hyperlink"/>
                <w:noProof/>
              </w:rPr>
              <w:t>Install NuG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3990" w14:textId="4603EC1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0" w:history="1">
            <w:r w:rsidRPr="00145EB9">
              <w:rPr>
                <w:rStyle w:val="Hyperlink"/>
                <w:noProof/>
              </w:rPr>
              <w:t>Add Connection String to App.config/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FDE9" w14:textId="042B57CA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1" w:history="1">
            <w:r w:rsidRPr="00145EB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C11D" w14:textId="1FE07388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2" w:history="1">
            <w:r w:rsidRPr="00145EB9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DE9" w14:textId="2C5FA4E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3" w:history="1">
            <w:r w:rsidRPr="00145EB9">
              <w:rPr>
                <w:rStyle w:val="Hyperlink"/>
                <w:noProof/>
              </w:rPr>
              <w:t>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8E75" w14:textId="5019462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4" w:history="1">
            <w:r w:rsidRPr="00145EB9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FE0A" w14:textId="62EE37A1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5" w:history="1">
            <w:r w:rsidRPr="00145EB9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8FD0" w14:textId="23D5400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86" w:history="1">
            <w:r w:rsidRPr="00145EB9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1A8" w14:textId="3DEF260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187" w:history="1">
            <w:r w:rsidRPr="00145EB9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A4BB" w14:textId="6EDBEEE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8" w:history="1">
            <w:r w:rsidRPr="00145EB9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695" w14:textId="3CF4731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89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5B5D" w14:textId="34D285A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0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D4BA" w14:textId="5EAE78C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1" w:history="1">
            <w:r w:rsidRPr="00145EB9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CA85" w14:textId="0F2AFEF0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2" w:history="1">
            <w:r w:rsidRPr="00145EB9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02F" w14:textId="7A341DF1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193" w:history="1">
            <w:r w:rsidRPr="00145EB9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2C42" w14:textId="08AD1A1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4" w:history="1">
            <w:r w:rsidRPr="00145EB9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AA02" w14:textId="00CAFDA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5" w:history="1">
            <w:r w:rsidRPr="00145EB9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D3E3" w14:textId="19977C3F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6" w:history="1">
            <w:r w:rsidRPr="00145EB9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80B" w14:textId="154E7534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7" w:history="1">
            <w:r w:rsidRPr="00145EB9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09E6" w14:textId="0CBECE68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8" w:history="1">
            <w:r w:rsidRPr="00145EB9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9678" w14:textId="78231C22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199" w:history="1">
            <w:r w:rsidRPr="00145EB9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523C" w14:textId="26BEC59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0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9D11" w14:textId="7C5CBC2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1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63C6" w14:textId="2F9991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2" w:history="1">
            <w:r w:rsidRPr="00145EB9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9187" w14:textId="4F984497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3" w:history="1">
            <w:r w:rsidRPr="00145EB9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9F6B" w14:textId="7F378A7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4" w:history="1">
            <w:r w:rsidRPr="00145EB9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8843" w14:textId="0FA549B3" w:rsidR="00B10357" w:rsidRDefault="00B1035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6205" w:history="1">
            <w:r w:rsidRPr="00145EB9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5B9E" w14:textId="5D3A48D2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06" w:history="1">
            <w:r w:rsidRPr="00145EB9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77BD" w14:textId="74983A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7" w:history="1">
            <w:r w:rsidRPr="00145EB9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8879" w14:textId="03913BC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8" w:history="1">
            <w:r w:rsidRPr="00145EB9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4945" w14:textId="48D6181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09" w:history="1">
            <w:r w:rsidRPr="00145EB9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C890" w14:textId="68CF2E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0" w:history="1">
            <w:r w:rsidRPr="00145EB9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16C0" w14:textId="6256303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1" w:history="1">
            <w:r w:rsidRPr="00145EB9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A6CE" w14:textId="2FC428F2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2" w:history="1">
            <w:r w:rsidRPr="00145EB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0B9F" w14:textId="04E7B8EC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3" w:history="1">
            <w:r w:rsidRPr="00145EB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A3FC" w14:textId="50BF8197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4" w:history="1">
            <w:r w:rsidRPr="00145EB9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D07E" w14:textId="64AAD52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5" w:history="1">
            <w:r w:rsidRPr="00145EB9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325D" w14:textId="080E1FF0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6" w:history="1">
            <w:r w:rsidRPr="00145EB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E34B" w14:textId="4A4B02F5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7" w:history="1">
            <w:r w:rsidRPr="00145EB9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6EFD" w14:textId="78AD3379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8" w:history="1">
            <w:r w:rsidRPr="00145EB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C955" w14:textId="45130D03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19" w:history="1">
            <w:r w:rsidRPr="00145EB9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185" w14:textId="09016F74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0" w:history="1">
            <w:r w:rsidRPr="00145EB9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2E08" w14:textId="7514297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1" w:history="1">
            <w:r w:rsidRPr="00145EB9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C658" w14:textId="121450AB" w:rsidR="00B10357" w:rsidRDefault="00B1035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6222" w:history="1">
            <w:r w:rsidRPr="00145EB9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E4DB" w14:textId="3273066B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3" w:history="1">
            <w:r w:rsidRPr="00145EB9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5297" w14:textId="391DF3BF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4" w:history="1">
            <w:r w:rsidRPr="00145EB9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4B11" w14:textId="2E6C15B6" w:rsidR="00B10357" w:rsidRDefault="00B10357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6225" w:history="1">
            <w:r w:rsidRPr="00145EB9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0A9B8759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BBF166" w14:textId="0B1F9718" w:rsidR="006238A0" w:rsidRDefault="0063691B" w:rsidP="00DA3878">
      <w:pPr>
        <w:spacing w:after="0" w:line="240" w:lineRule="auto"/>
      </w:pPr>
      <w:r>
        <w:br w:type="page"/>
      </w:r>
    </w:p>
    <w:p w14:paraId="243A4431" w14:textId="0E8B7E26" w:rsidR="00924D3E" w:rsidRDefault="00924D3E" w:rsidP="00924D3E">
      <w:pPr>
        <w:pStyle w:val="Heading1"/>
      </w:pPr>
      <w:bookmarkStart w:id="0" w:name="_Toc155876178"/>
      <w:bookmarkStart w:id="1" w:name="_Toc155876177"/>
      <w:r>
        <w:lastRenderedPageBreak/>
        <w:t>Code First</w:t>
      </w:r>
      <w:bookmarkEnd w:id="1"/>
      <w:r>
        <w:t xml:space="preserve"> with </w:t>
      </w:r>
      <w:r w:rsidR="00FB72BB">
        <w:t>Existing</w:t>
      </w:r>
      <w:r>
        <w:t xml:space="preserve"> Database</w:t>
      </w:r>
    </w:p>
    <w:p w14:paraId="15A16C70" w14:textId="2D2EBEB8" w:rsidR="00924D3E" w:rsidRDefault="00924D3E" w:rsidP="00924D3E">
      <w:pPr>
        <w:pStyle w:val="Heading2"/>
      </w:pPr>
      <w:r>
        <w:t>New project</w:t>
      </w:r>
    </w:p>
    <w:p w14:paraId="34E780D9" w14:textId="77777777" w:rsidR="00610FBB" w:rsidRPr="002E5DE4" w:rsidRDefault="00610FBB" w:rsidP="00610FBB">
      <w:r>
        <w:t>In Visual Studio</w:t>
      </w:r>
    </w:p>
    <w:p w14:paraId="6A56C0C6" w14:textId="1D2E55E1" w:rsidR="00924D3E" w:rsidRDefault="00924D3E" w:rsidP="00924D3E">
      <w:pPr>
        <w:pStyle w:val="Heading1"/>
      </w:pPr>
      <w:r>
        <w:t>Code First with NO Database – Not Good</w:t>
      </w:r>
    </w:p>
    <w:p w14:paraId="17D222B4" w14:textId="09BA97DD" w:rsidR="006238A0" w:rsidRDefault="00F4241E" w:rsidP="00DA3878">
      <w:pPr>
        <w:pStyle w:val="Heading2"/>
      </w:pPr>
      <w:r>
        <w:t>New project</w:t>
      </w:r>
      <w:bookmarkEnd w:id="0"/>
    </w:p>
    <w:p w14:paraId="6CC381D9" w14:textId="3622A9F7" w:rsidR="002E5DE4" w:rsidRPr="002E5DE4" w:rsidRDefault="002E5DE4" w:rsidP="002E5DE4">
      <w:r>
        <w:t>In Visual Studio</w:t>
      </w:r>
    </w:p>
    <w:p w14:paraId="5443D85C" w14:textId="384D4DEC" w:rsidR="00F4241E" w:rsidRDefault="00F4241E" w:rsidP="00F4241E">
      <w:pPr>
        <w:pStyle w:val="Heading2"/>
      </w:pPr>
      <w:bookmarkStart w:id="2" w:name="_Toc155876179"/>
      <w:r>
        <w:t>Install NuGet Entity Framework</w:t>
      </w:r>
      <w:bookmarkEnd w:id="2"/>
    </w:p>
    <w:p w14:paraId="1177134F" w14:textId="10B5775E" w:rsidR="002E5DE4" w:rsidRPr="002E5DE4" w:rsidRDefault="002E5DE4" w:rsidP="002E5DE4">
      <w:r>
        <w:t>In Visual Studio NuGet package manager</w:t>
      </w:r>
    </w:p>
    <w:p w14:paraId="13E22950" w14:textId="1567DAC8" w:rsidR="00AB3772" w:rsidRPr="00DF07A8" w:rsidRDefault="00AB3772" w:rsidP="00AB3772">
      <w:pPr>
        <w:pStyle w:val="Heading2"/>
      </w:pPr>
      <w:bookmarkStart w:id="3" w:name="_Toc155876180"/>
      <w:r>
        <w:t xml:space="preserve">Add </w:t>
      </w:r>
      <w:r>
        <w:t>Connection String</w:t>
      </w:r>
      <w:r>
        <w:t xml:space="preserve"> to App.config/Web.config</w:t>
      </w:r>
      <w:bookmarkEnd w:id="3"/>
    </w:p>
    <w:p w14:paraId="4991FAF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0056754F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ue;User ID=sa;Password=qweQWE123!@#" providerName="System.Data.SqlClient"/&gt;</w:t>
      </w:r>
    </w:p>
    <w:p w14:paraId="0FDF106C" w14:textId="77777777" w:rsidR="00AB3772" w:rsidRDefault="00AB3772" w:rsidP="00AB37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49DCB486" w14:textId="77777777" w:rsidR="004B145D" w:rsidRDefault="004B145D" w:rsidP="004B145D">
      <w:pPr>
        <w:pStyle w:val="Heading2"/>
      </w:pPr>
      <w:bookmarkStart w:id="4" w:name="_Toc155876181"/>
      <w:r>
        <w:t>Model</w:t>
      </w:r>
      <w:bookmarkEnd w:id="4"/>
    </w:p>
    <w:p w14:paraId="12F4DCDF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56CA24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3DE029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7165C6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E3DDC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3C090AE" w14:textId="4ABD66C6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</w:t>
      </w:r>
      <w:r w:rsidR="00D6394D">
        <w:rPr>
          <w:rFonts w:ascii="Consolas" w:hAnsi="Consolas" w:cs="Consolas"/>
          <w:color w:val="000000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7B5E8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E6D3B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55B9F2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CB734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120FB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267D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4A86034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37F39D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899273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3F309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F6F0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62E8FC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0E10B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07162024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BC0F1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785E2C5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599E46" w14:textId="77777777" w:rsidR="004B145D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7199CD4" w14:textId="77777777" w:rsidR="004B145D" w:rsidRPr="00724425" w:rsidRDefault="004B145D" w:rsidP="004B1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A43AAB" w14:textId="77777777" w:rsidR="00B768C8" w:rsidRDefault="00B768C8" w:rsidP="00B768C8">
      <w:pPr>
        <w:pStyle w:val="Heading2"/>
      </w:pPr>
      <w:bookmarkStart w:id="5" w:name="_Toc155876182"/>
      <w:r>
        <w:t>DBContext</w:t>
      </w:r>
      <w:bookmarkEnd w:id="5"/>
    </w:p>
    <w:p w14:paraId="16756A1B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1744CC0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B12B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DAFD7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43A790C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9FE46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D68A0" w14:textId="4822BB0A" w:rsidR="00B768C8" w:rsidRDefault="00B768C8" w:rsidP="00980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 w:rsidR="0098026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23C26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528EB7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9F771" w14:textId="77777777" w:rsidR="00B768C8" w:rsidRDefault="00B768C8" w:rsidP="00B76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497DC0" w14:textId="1E9480F5" w:rsidR="00E65913" w:rsidRPr="00E65913" w:rsidRDefault="002066EC" w:rsidP="009108BB">
      <w:pPr>
        <w:pStyle w:val="Heading2"/>
      </w:pPr>
      <w:bookmarkStart w:id="6" w:name="_Toc155876183"/>
      <w:r>
        <w:t>Migration</w:t>
      </w:r>
      <w:bookmarkEnd w:id="6"/>
    </w:p>
    <w:p w14:paraId="7EB353D8" w14:textId="77777777" w:rsidR="001A35AD" w:rsidRDefault="001A35AD" w:rsidP="009108BB">
      <w:pPr>
        <w:pStyle w:val="Heading3"/>
      </w:pPr>
      <w:bookmarkStart w:id="7" w:name="_Toc155876184"/>
      <w:r>
        <w:t>Enable Migrations</w:t>
      </w:r>
      <w:bookmarkEnd w:id="7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5D49D727" w14:textId="1327A2D3" w:rsidR="00F445D7" w:rsidRDefault="008217F6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might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 be </w:t>
      </w:r>
      <w:r>
        <w:rPr>
          <w:rFonts w:ascii="Consolas" w:hAnsi="Consolas" w:cs="Consolas"/>
          <w:color w:val="000000"/>
          <w:sz w:val="19"/>
          <w:szCs w:val="19"/>
        </w:rPr>
        <w:t>a migration issue</w:t>
      </w:r>
      <w:r w:rsidR="00F445D7">
        <w:rPr>
          <w:rFonts w:ascii="Consolas" w:hAnsi="Consolas" w:cs="Consolas"/>
          <w:color w:val="000000"/>
          <w:sz w:val="19"/>
          <w:szCs w:val="19"/>
        </w:rPr>
        <w:t xml:space="preserve">.cs file missing, include into </w:t>
      </w:r>
      <w:r w:rsidR="00E56377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C85945">
        <w:rPr>
          <w:rFonts w:ascii="Consolas" w:hAnsi="Consolas" w:cs="Consolas"/>
          <w:color w:val="000000"/>
          <w:sz w:val="19"/>
          <w:szCs w:val="19"/>
        </w:rPr>
        <w:t>project.</w:t>
      </w:r>
    </w:p>
    <w:p w14:paraId="347DB784" w14:textId="77777777" w:rsidR="001A35AD" w:rsidRDefault="001A35AD" w:rsidP="009108BB">
      <w:pPr>
        <w:pStyle w:val="Heading3"/>
      </w:pPr>
      <w:bookmarkStart w:id="8" w:name="_Toc155876185"/>
      <w:r>
        <w:t>Add Migration</w:t>
      </w:r>
      <w:bookmarkEnd w:id="8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9108BB">
      <w:pPr>
        <w:pStyle w:val="Heading3"/>
      </w:pPr>
      <w:bookmarkStart w:id="9" w:name="_Toc155876186"/>
      <w:r>
        <w:t>Update Migration</w:t>
      </w:r>
      <w:bookmarkEnd w:id="9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4B457E78" w14:textId="77777777" w:rsidR="001B2A3F" w:rsidRDefault="001B2A3F" w:rsidP="001B2A3F">
      <w:pPr>
        <w:pStyle w:val="Heading1"/>
      </w:pPr>
      <w:bookmarkStart w:id="10" w:name="_Toc155876187"/>
      <w:bookmarkStart w:id="11" w:name="_Toc155876174"/>
      <w:r>
        <w:t>Database First</w:t>
      </w:r>
      <w:bookmarkEnd w:id="11"/>
      <w:r>
        <w:t xml:space="preserve"> – Not Good</w:t>
      </w:r>
    </w:p>
    <w:p w14:paraId="4411ADB7" w14:textId="77777777" w:rsidR="001B2A3F" w:rsidRPr="001939DA" w:rsidRDefault="001B2A3F" w:rsidP="001B2A3F">
      <w:r>
        <w:t>This takes a DB and generates code to use. I prefer the other one.</w:t>
      </w:r>
    </w:p>
    <w:p w14:paraId="75422370" w14:textId="77777777" w:rsidR="001B2A3F" w:rsidRDefault="001B2A3F" w:rsidP="001B2A3F">
      <w:pPr>
        <w:pStyle w:val="Heading2"/>
      </w:pPr>
      <w:bookmarkStart w:id="12" w:name="_Toc155876175"/>
      <w:r>
        <w:t>Steps</w:t>
      </w:r>
      <w:bookmarkEnd w:id="12"/>
    </w:p>
    <w:p w14:paraId="0556775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DB in SQL</w:t>
      </w:r>
    </w:p>
    <w:p w14:paraId="612D6E51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>Generates model, mapping, and code to C#.</w:t>
      </w:r>
    </w:p>
    <w:p w14:paraId="26EE033A" w14:textId="77777777" w:rsidR="001B2A3F" w:rsidRDefault="001B2A3F" w:rsidP="001B2A3F">
      <w:pPr>
        <w:pStyle w:val="ListParagraph"/>
        <w:numPr>
          <w:ilvl w:val="0"/>
          <w:numId w:val="6"/>
        </w:numPr>
      </w:pPr>
      <w:r>
        <w:t>Update EDMX when DB changes</w:t>
      </w:r>
    </w:p>
    <w:p w14:paraId="13FE8DD5" w14:textId="77777777" w:rsidR="001B2A3F" w:rsidRDefault="001B2A3F" w:rsidP="001B2A3F">
      <w:pPr>
        <w:pStyle w:val="Heading2"/>
      </w:pPr>
      <w:bookmarkStart w:id="13" w:name="_Toc155876176"/>
      <w:r>
        <w:t>Complex Type</w:t>
      </w:r>
      <w:bookmarkEnd w:id="13"/>
    </w:p>
    <w:p w14:paraId="2793DBFA" w14:textId="77777777" w:rsidR="001B2A3F" w:rsidRPr="00A62BCA" w:rsidRDefault="001B2A3F" w:rsidP="001B2A3F">
      <w:r>
        <w:t>Used when a store procedure/function returns a specific result set different from an existing entity.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r>
        <w:t xml:space="preserve">Data </w:t>
      </w:r>
      <w:r w:rsidR="00627795">
        <w:t>Annotation</w:t>
      </w:r>
      <w:bookmarkEnd w:id="10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4" w:name="_Toc155876188"/>
      <w:r w:rsidRPr="004D65F8">
        <w:t>Table</w:t>
      </w:r>
      <w:bookmarkEnd w:id="14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5" w:name="_Toc155876189"/>
      <w:r>
        <w:t>Column</w:t>
      </w:r>
      <w:bookmarkEnd w:id="15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6" w:name="_Toc155876190"/>
      <w:r>
        <w:rPr>
          <w:bdr w:val="none" w:sz="0" w:space="0" w:color="auto" w:frame="1"/>
        </w:rPr>
        <w:t>Key</w:t>
      </w:r>
      <w:bookmarkEnd w:id="16"/>
    </w:p>
    <w:p w14:paraId="09F9F653" w14:textId="183AA319" w:rsidR="004D65F8" w:rsidRPr="004D65F8" w:rsidRDefault="00241D6B" w:rsidP="00CA6090">
      <w:pPr>
        <w:pStyle w:val="Heading3"/>
      </w:pPr>
      <w:bookmarkStart w:id="17" w:name="_Toc155876191"/>
      <w:r>
        <w:t xml:space="preserve">Primary </w:t>
      </w:r>
      <w:r w:rsidR="004D65F8" w:rsidRPr="004D65F8">
        <w:t>Key</w:t>
      </w:r>
      <w:bookmarkEnd w:id="17"/>
    </w:p>
    <w:p w14:paraId="4B2E1A90" w14:textId="0BCDF1E9" w:rsidR="00F4520A" w:rsidRDefault="00F4520A" w:rsidP="00123942">
      <w:pPr>
        <w:spacing w:after="0" w:line="240" w:lineRule="auto"/>
      </w:pPr>
      <w:r>
        <w:lastRenderedPageBreak/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18" w:name="_Toc155876192"/>
      <w:r w:rsidRPr="004D65F8">
        <w:t>Composite keys</w:t>
      </w:r>
      <w:bookmarkEnd w:id="18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19" w:name="_Toc155876193"/>
      <w:r>
        <w:t>Columns</w:t>
      </w:r>
      <w:bookmarkEnd w:id="19"/>
    </w:p>
    <w:p w14:paraId="2A71F193" w14:textId="1F792CFB" w:rsidR="004D65F8" w:rsidRPr="004D65F8" w:rsidRDefault="004D65F8" w:rsidP="006E191D">
      <w:pPr>
        <w:pStyle w:val="Heading3"/>
      </w:pPr>
      <w:bookmarkStart w:id="20" w:name="_Toc155876194"/>
      <w:r w:rsidRPr="004D65F8">
        <w:t>Required</w:t>
      </w:r>
      <w:bookmarkEnd w:id="20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1" w:name="_Toc155876195"/>
      <w:r w:rsidRPr="004D65F8">
        <w:t>MaxLength and MinLength</w:t>
      </w:r>
      <w:bookmarkEnd w:id="21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2" w:name="_Toc155876196"/>
      <w:r w:rsidRPr="004D65F8">
        <w:t>NotMapped</w:t>
      </w:r>
      <w:bookmarkEnd w:id="22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3" w:name="_Toc155876197"/>
      <w:r w:rsidRPr="004D65F8">
        <w:t>ComplexType</w:t>
      </w:r>
      <w:bookmarkEnd w:id="23"/>
    </w:p>
    <w:p w14:paraId="19427209" w14:textId="6B077773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</w:t>
      </w:r>
      <w:r w:rsidR="008217F6">
        <w:t>class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4" w:name="_Toc155876198"/>
      <w:r w:rsidRPr="004D65F8">
        <w:lastRenderedPageBreak/>
        <w:t>ConcurrencyCheck</w:t>
      </w:r>
      <w:bookmarkEnd w:id="24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5" w:name="_Toc155876199"/>
      <w:r w:rsidRPr="004D65F8">
        <w:t>TimeStamp</w:t>
      </w:r>
      <w:bookmarkEnd w:id="25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6" w:name="_Toc155876200"/>
      <w:r w:rsidRPr="004D65F8">
        <w:t>Index</w:t>
      </w:r>
      <w:bookmarkEnd w:id="26"/>
    </w:p>
    <w:p w14:paraId="7C1F0520" w14:textId="65948F04" w:rsidR="00F667C3" w:rsidRPr="00F667C3" w:rsidRDefault="00F667C3" w:rsidP="00F667C3">
      <w:pPr>
        <w:pStyle w:val="Heading3"/>
      </w:pPr>
      <w:bookmarkStart w:id="27" w:name="_Toc155876201"/>
      <w:r>
        <w:t>Index</w:t>
      </w:r>
      <w:bookmarkEnd w:id="27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28" w:name="_Toc155876202"/>
      <w:r>
        <w:t>Unique Index</w:t>
      </w:r>
      <w:bookmarkEnd w:id="28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29" w:name="_Toc155876203"/>
      <w:r w:rsidRPr="004D65F8">
        <w:t>Multiple-Column Indexes</w:t>
      </w:r>
      <w:bookmarkEnd w:id="29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0" w:name="_Toc155876204"/>
      <w:r>
        <w:t>Relationships</w:t>
      </w:r>
      <w:bookmarkEnd w:id="30"/>
    </w:p>
    <w:p w14:paraId="0D98D5C7" w14:textId="2BD25E3D" w:rsidR="00DE1BE8" w:rsidRDefault="008A66D3" w:rsidP="008A66D3">
      <w:pPr>
        <w:pStyle w:val="Heading3"/>
      </w:pPr>
      <w:bookmarkStart w:id="31" w:name="_Toc155876205"/>
      <w:r>
        <w:t>Foreign Keys</w:t>
      </w:r>
      <w:bookmarkEnd w:id="31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32" w:name="_Toc155876206"/>
      <w:r>
        <w:lastRenderedPageBreak/>
        <w:t>Fluent API</w:t>
      </w:r>
      <w:bookmarkEnd w:id="32"/>
    </w:p>
    <w:p w14:paraId="55B118F2" w14:textId="5CD48848" w:rsidR="004D7931" w:rsidRDefault="004D7931" w:rsidP="00123942">
      <w:pPr>
        <w:spacing w:after="0" w:line="240" w:lineRule="auto"/>
      </w:pPr>
      <w:r>
        <w:t xml:space="preserve">In </w:t>
      </w:r>
      <w:r w:rsidR="008217F6">
        <w:t xml:space="preserve">the </w:t>
      </w:r>
      <w:r>
        <w:t>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3" w:name="_Toc155876207"/>
      <w:r w:rsidRPr="00B86332">
        <w:t>Default Schema</w:t>
      </w:r>
      <w:bookmarkEnd w:id="33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4" w:name="_Toc155876208"/>
      <w:r>
        <w:t>Table Name</w:t>
      </w:r>
      <w:bookmarkEnd w:id="34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5" w:name="_Toc155876209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5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6" w:name="_Toc155876210"/>
      <w:r w:rsidRPr="00B86332">
        <w:t>Primary Key</w:t>
      </w:r>
      <w:r>
        <w:t xml:space="preserve"> without auto number</w:t>
      </w:r>
      <w:bookmarkEnd w:id="36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7" w:name="_Toc155876211"/>
      <w:r w:rsidRPr="00B86332">
        <w:t>Composite Primary Key</w:t>
      </w:r>
      <w:bookmarkEnd w:id="37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8" w:name="_Toc155876212"/>
      <w:r>
        <w:t>Column</w:t>
      </w:r>
      <w:bookmarkEnd w:id="38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9" w:name="_Toc155876213"/>
      <w:r>
        <w:t>Index</w:t>
      </w:r>
      <w:bookmarkEnd w:id="39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0" w:name="_Toc155876214"/>
      <w:r>
        <w:t xml:space="preserve">Multiple </w:t>
      </w:r>
      <w:r w:rsidR="00CC2510">
        <w:t xml:space="preserve">Column </w:t>
      </w:r>
      <w:r>
        <w:t>Index</w:t>
      </w:r>
      <w:bookmarkEnd w:id="40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1" w:name="_Toc155876215"/>
      <w:r>
        <w:t>Not Map</w:t>
      </w:r>
      <w:bookmarkEnd w:id="41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2" w:name="_Toc155876216"/>
      <w:r w:rsidRPr="00B86332">
        <w:t>Complex Type</w:t>
      </w:r>
      <w:bookmarkEnd w:id="42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3" w:name="_Toc155876217"/>
      <w:r>
        <w:rPr>
          <w:rFonts w:eastAsiaTheme="minorHAnsi"/>
        </w:rPr>
        <w:t>One-to-many Relationship</w:t>
      </w:r>
      <w:bookmarkEnd w:id="43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4" w:name="_Toc155876218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4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76219"/>
      <w:r>
        <w:rPr>
          <w:rFonts w:eastAsiaTheme="minorHAnsi"/>
        </w:rPr>
        <w:t>One-to-zero/one Relationship</w:t>
      </w:r>
      <w:bookmarkEnd w:id="45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6" w:name="_Toc155876220"/>
      <w:r>
        <w:rPr>
          <w:rFonts w:eastAsiaTheme="minorHAnsi"/>
        </w:rPr>
        <w:t>One-to-one Relationship</w:t>
      </w:r>
      <w:bookmarkEnd w:id="46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7" w:name="_Toc155876221"/>
      <w:r>
        <w:t>Cascade Delete</w:t>
      </w:r>
      <w:bookmarkEnd w:id="47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8" w:name="_Toc155876222"/>
      <w:r>
        <w:t>Loading</w:t>
      </w:r>
      <w:bookmarkEnd w:id="48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9" w:name="_Toc155876223"/>
      <w:r>
        <w:t>Lazy Loading</w:t>
      </w:r>
      <w:bookmarkEnd w:id="49"/>
    </w:p>
    <w:p w14:paraId="674E5A75" w14:textId="3A10D27D" w:rsidR="00340919" w:rsidRDefault="00340919" w:rsidP="00123942">
      <w:pPr>
        <w:spacing w:after="0" w:line="240" w:lineRule="auto"/>
      </w:pPr>
      <w:r>
        <w:t xml:space="preserve">Declare the property as </w:t>
      </w:r>
      <w:r w:rsidR="008217F6">
        <w:t xml:space="preserve">a </w:t>
      </w:r>
      <w:r>
        <w:t>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0" w:name="_Toc155876224"/>
      <w:r>
        <w:t>Eager Loading</w:t>
      </w:r>
      <w:bookmarkEnd w:id="50"/>
    </w:p>
    <w:p w14:paraId="32B7C849" w14:textId="5429203A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 xml:space="preserve">cause the SQL to have a join with the 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relation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1" w:name="_Toc155876225"/>
      <w:r>
        <w:t>Explicit Loading</w:t>
      </w:r>
      <w:bookmarkEnd w:id="51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8C6254A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74916803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8217F6">
        <w:rPr>
          <w:rFonts w:ascii="Consolas" w:eastAsiaTheme="minorHAnsi" w:hAnsi="Consolas" w:cs="Consolas"/>
          <w:color w:val="000000"/>
          <w:sz w:val="19"/>
          <w:szCs w:val="19"/>
        </w:rPr>
        <w:t>,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114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605BF"/>
    <w:multiLevelType w:val="hybridMultilevel"/>
    <w:tmpl w:val="57CC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3"/>
  </w:num>
  <w:num w:numId="2" w16cid:durableId="1735816232">
    <w:abstractNumId w:val="0"/>
  </w:num>
  <w:num w:numId="3" w16cid:durableId="628701853">
    <w:abstractNumId w:val="2"/>
  </w:num>
  <w:num w:numId="4" w16cid:durableId="1975014627">
    <w:abstractNumId w:val="6"/>
  </w:num>
  <w:num w:numId="5" w16cid:durableId="1630627077">
    <w:abstractNumId w:val="1"/>
  </w:num>
  <w:num w:numId="6" w16cid:durableId="139662112">
    <w:abstractNumId w:val="5"/>
  </w:num>
  <w:num w:numId="7" w16cid:durableId="2067028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3C41"/>
    <w:rsid w:val="000115D5"/>
    <w:rsid w:val="0001202D"/>
    <w:rsid w:val="000121EA"/>
    <w:rsid w:val="00015E19"/>
    <w:rsid w:val="00024B5E"/>
    <w:rsid w:val="00026350"/>
    <w:rsid w:val="000324E1"/>
    <w:rsid w:val="000332F6"/>
    <w:rsid w:val="000415B1"/>
    <w:rsid w:val="000445E1"/>
    <w:rsid w:val="000538A3"/>
    <w:rsid w:val="00053E9F"/>
    <w:rsid w:val="000545D5"/>
    <w:rsid w:val="00057B6C"/>
    <w:rsid w:val="00073E3D"/>
    <w:rsid w:val="0008373F"/>
    <w:rsid w:val="000A213D"/>
    <w:rsid w:val="000B1182"/>
    <w:rsid w:val="000B6ADA"/>
    <w:rsid w:val="000C2F34"/>
    <w:rsid w:val="000C31E1"/>
    <w:rsid w:val="000D3096"/>
    <w:rsid w:val="000D3480"/>
    <w:rsid w:val="000D7135"/>
    <w:rsid w:val="000E10F7"/>
    <w:rsid w:val="000E20A5"/>
    <w:rsid w:val="000E29C4"/>
    <w:rsid w:val="000E7DD2"/>
    <w:rsid w:val="000F0EE0"/>
    <w:rsid w:val="000F0FA7"/>
    <w:rsid w:val="000F2791"/>
    <w:rsid w:val="000F6AAC"/>
    <w:rsid w:val="0010194A"/>
    <w:rsid w:val="001145C6"/>
    <w:rsid w:val="00123942"/>
    <w:rsid w:val="00123969"/>
    <w:rsid w:val="00133B02"/>
    <w:rsid w:val="001422FB"/>
    <w:rsid w:val="0014242F"/>
    <w:rsid w:val="00142E31"/>
    <w:rsid w:val="001510D4"/>
    <w:rsid w:val="00165E6C"/>
    <w:rsid w:val="00173AFA"/>
    <w:rsid w:val="00176D5F"/>
    <w:rsid w:val="001939DA"/>
    <w:rsid w:val="001A35AD"/>
    <w:rsid w:val="001B268A"/>
    <w:rsid w:val="001B2A3F"/>
    <w:rsid w:val="001C143F"/>
    <w:rsid w:val="001C15A2"/>
    <w:rsid w:val="001C27A7"/>
    <w:rsid w:val="001D0319"/>
    <w:rsid w:val="001D0713"/>
    <w:rsid w:val="001D3979"/>
    <w:rsid w:val="001D7439"/>
    <w:rsid w:val="001E0AEB"/>
    <w:rsid w:val="001E149F"/>
    <w:rsid w:val="002066EC"/>
    <w:rsid w:val="00223A5E"/>
    <w:rsid w:val="0022555F"/>
    <w:rsid w:val="002331B1"/>
    <w:rsid w:val="00241D6B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B0BCC"/>
    <w:rsid w:val="002B4258"/>
    <w:rsid w:val="002B472D"/>
    <w:rsid w:val="002D1103"/>
    <w:rsid w:val="002D4BDC"/>
    <w:rsid w:val="002E0DD5"/>
    <w:rsid w:val="002E145F"/>
    <w:rsid w:val="002E5DE4"/>
    <w:rsid w:val="003009F1"/>
    <w:rsid w:val="0031607F"/>
    <w:rsid w:val="003166E5"/>
    <w:rsid w:val="003175DE"/>
    <w:rsid w:val="00317A04"/>
    <w:rsid w:val="00321A09"/>
    <w:rsid w:val="0032721A"/>
    <w:rsid w:val="00340919"/>
    <w:rsid w:val="00344A0C"/>
    <w:rsid w:val="00347C8B"/>
    <w:rsid w:val="003551DE"/>
    <w:rsid w:val="00363A33"/>
    <w:rsid w:val="003700D2"/>
    <w:rsid w:val="0038103D"/>
    <w:rsid w:val="00391F37"/>
    <w:rsid w:val="003A7CAF"/>
    <w:rsid w:val="003D6761"/>
    <w:rsid w:val="003E1866"/>
    <w:rsid w:val="003E529E"/>
    <w:rsid w:val="003F4AEB"/>
    <w:rsid w:val="00401952"/>
    <w:rsid w:val="00402995"/>
    <w:rsid w:val="00426D7B"/>
    <w:rsid w:val="00427A5B"/>
    <w:rsid w:val="00434637"/>
    <w:rsid w:val="00440FE4"/>
    <w:rsid w:val="00465005"/>
    <w:rsid w:val="00467040"/>
    <w:rsid w:val="00467693"/>
    <w:rsid w:val="00471ACC"/>
    <w:rsid w:val="00472160"/>
    <w:rsid w:val="00476080"/>
    <w:rsid w:val="00477DB1"/>
    <w:rsid w:val="004867AC"/>
    <w:rsid w:val="0049191C"/>
    <w:rsid w:val="004B145D"/>
    <w:rsid w:val="004B339B"/>
    <w:rsid w:val="004C01EA"/>
    <w:rsid w:val="004C3462"/>
    <w:rsid w:val="004C4ACC"/>
    <w:rsid w:val="004C726C"/>
    <w:rsid w:val="004D65F8"/>
    <w:rsid w:val="004D7931"/>
    <w:rsid w:val="004E69E4"/>
    <w:rsid w:val="004F699C"/>
    <w:rsid w:val="00521CFD"/>
    <w:rsid w:val="005235C8"/>
    <w:rsid w:val="00523D77"/>
    <w:rsid w:val="00524C83"/>
    <w:rsid w:val="00532718"/>
    <w:rsid w:val="00535FF9"/>
    <w:rsid w:val="00536EE4"/>
    <w:rsid w:val="00542B2C"/>
    <w:rsid w:val="005513AA"/>
    <w:rsid w:val="00553678"/>
    <w:rsid w:val="00557C10"/>
    <w:rsid w:val="0056720B"/>
    <w:rsid w:val="005731DF"/>
    <w:rsid w:val="00573D3B"/>
    <w:rsid w:val="00575728"/>
    <w:rsid w:val="00590558"/>
    <w:rsid w:val="005916E0"/>
    <w:rsid w:val="0059204A"/>
    <w:rsid w:val="00596BD6"/>
    <w:rsid w:val="00596D0F"/>
    <w:rsid w:val="005A1F63"/>
    <w:rsid w:val="005B1B22"/>
    <w:rsid w:val="005B31F9"/>
    <w:rsid w:val="005C5668"/>
    <w:rsid w:val="005D3A87"/>
    <w:rsid w:val="00606787"/>
    <w:rsid w:val="00610FBB"/>
    <w:rsid w:val="00620240"/>
    <w:rsid w:val="00621410"/>
    <w:rsid w:val="006238A0"/>
    <w:rsid w:val="00627795"/>
    <w:rsid w:val="0063461D"/>
    <w:rsid w:val="006366AA"/>
    <w:rsid w:val="0063691B"/>
    <w:rsid w:val="0064062E"/>
    <w:rsid w:val="0064439B"/>
    <w:rsid w:val="006448EE"/>
    <w:rsid w:val="0065082C"/>
    <w:rsid w:val="00656036"/>
    <w:rsid w:val="00674338"/>
    <w:rsid w:val="0068393F"/>
    <w:rsid w:val="00683CF0"/>
    <w:rsid w:val="006857F2"/>
    <w:rsid w:val="006A1129"/>
    <w:rsid w:val="006A5CAB"/>
    <w:rsid w:val="006B0AFC"/>
    <w:rsid w:val="006C0BC6"/>
    <w:rsid w:val="006C5569"/>
    <w:rsid w:val="006D2147"/>
    <w:rsid w:val="006D2554"/>
    <w:rsid w:val="006E14BD"/>
    <w:rsid w:val="006E191D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745F"/>
    <w:rsid w:val="00746BA4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C6CA0"/>
    <w:rsid w:val="007D7339"/>
    <w:rsid w:val="007E7DEF"/>
    <w:rsid w:val="007F080C"/>
    <w:rsid w:val="007F5350"/>
    <w:rsid w:val="00813924"/>
    <w:rsid w:val="00815DE4"/>
    <w:rsid w:val="008217F6"/>
    <w:rsid w:val="00831E14"/>
    <w:rsid w:val="0084417E"/>
    <w:rsid w:val="008502C9"/>
    <w:rsid w:val="00854555"/>
    <w:rsid w:val="00876EB3"/>
    <w:rsid w:val="00880DEC"/>
    <w:rsid w:val="00882251"/>
    <w:rsid w:val="00882D8B"/>
    <w:rsid w:val="00897F2A"/>
    <w:rsid w:val="008A3E91"/>
    <w:rsid w:val="008A66D3"/>
    <w:rsid w:val="008B161A"/>
    <w:rsid w:val="008C2710"/>
    <w:rsid w:val="008C45AD"/>
    <w:rsid w:val="008D7663"/>
    <w:rsid w:val="008E416A"/>
    <w:rsid w:val="008F1389"/>
    <w:rsid w:val="008F1918"/>
    <w:rsid w:val="009108BB"/>
    <w:rsid w:val="0092421B"/>
    <w:rsid w:val="00924D3E"/>
    <w:rsid w:val="009303D2"/>
    <w:rsid w:val="00941D30"/>
    <w:rsid w:val="0095290E"/>
    <w:rsid w:val="009552B2"/>
    <w:rsid w:val="0097301D"/>
    <w:rsid w:val="00975A6F"/>
    <w:rsid w:val="00980268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3052"/>
    <w:rsid w:val="00A17E56"/>
    <w:rsid w:val="00A245F0"/>
    <w:rsid w:val="00A426E4"/>
    <w:rsid w:val="00A44CDA"/>
    <w:rsid w:val="00A47328"/>
    <w:rsid w:val="00A62BCA"/>
    <w:rsid w:val="00A67C05"/>
    <w:rsid w:val="00A850DC"/>
    <w:rsid w:val="00A86F03"/>
    <w:rsid w:val="00A87BDC"/>
    <w:rsid w:val="00A95B1E"/>
    <w:rsid w:val="00A9753D"/>
    <w:rsid w:val="00A9776D"/>
    <w:rsid w:val="00AA0F7E"/>
    <w:rsid w:val="00AA0FD1"/>
    <w:rsid w:val="00AB32A5"/>
    <w:rsid w:val="00AB3772"/>
    <w:rsid w:val="00AB5A94"/>
    <w:rsid w:val="00AC545D"/>
    <w:rsid w:val="00AC591F"/>
    <w:rsid w:val="00AC7F02"/>
    <w:rsid w:val="00AE79BD"/>
    <w:rsid w:val="00AF3407"/>
    <w:rsid w:val="00AF777E"/>
    <w:rsid w:val="00B02350"/>
    <w:rsid w:val="00B05AF2"/>
    <w:rsid w:val="00B10357"/>
    <w:rsid w:val="00B122EF"/>
    <w:rsid w:val="00B12961"/>
    <w:rsid w:val="00B160D3"/>
    <w:rsid w:val="00B17AEC"/>
    <w:rsid w:val="00B303CE"/>
    <w:rsid w:val="00B32224"/>
    <w:rsid w:val="00B328EE"/>
    <w:rsid w:val="00B32F6F"/>
    <w:rsid w:val="00B47A8E"/>
    <w:rsid w:val="00B56EA8"/>
    <w:rsid w:val="00B61ACE"/>
    <w:rsid w:val="00B768C8"/>
    <w:rsid w:val="00B77B6D"/>
    <w:rsid w:val="00B77EA5"/>
    <w:rsid w:val="00B86332"/>
    <w:rsid w:val="00B875BE"/>
    <w:rsid w:val="00B93848"/>
    <w:rsid w:val="00B96E2E"/>
    <w:rsid w:val="00BA39F5"/>
    <w:rsid w:val="00BA4DB9"/>
    <w:rsid w:val="00BB7B34"/>
    <w:rsid w:val="00BC1EEB"/>
    <w:rsid w:val="00BC2D17"/>
    <w:rsid w:val="00BC42ED"/>
    <w:rsid w:val="00BC6CF2"/>
    <w:rsid w:val="00BF6E1F"/>
    <w:rsid w:val="00BF6E9B"/>
    <w:rsid w:val="00BF7881"/>
    <w:rsid w:val="00C0340D"/>
    <w:rsid w:val="00C23887"/>
    <w:rsid w:val="00C3299D"/>
    <w:rsid w:val="00C376A0"/>
    <w:rsid w:val="00C4163A"/>
    <w:rsid w:val="00C43D6C"/>
    <w:rsid w:val="00C55A5D"/>
    <w:rsid w:val="00C572A8"/>
    <w:rsid w:val="00C6468D"/>
    <w:rsid w:val="00C706F6"/>
    <w:rsid w:val="00C72AD1"/>
    <w:rsid w:val="00C82FDC"/>
    <w:rsid w:val="00C85945"/>
    <w:rsid w:val="00C859FD"/>
    <w:rsid w:val="00C870AE"/>
    <w:rsid w:val="00C91671"/>
    <w:rsid w:val="00C977BE"/>
    <w:rsid w:val="00CA0EF7"/>
    <w:rsid w:val="00CA6090"/>
    <w:rsid w:val="00CA6314"/>
    <w:rsid w:val="00CA69EF"/>
    <w:rsid w:val="00CC1D85"/>
    <w:rsid w:val="00CC2510"/>
    <w:rsid w:val="00CD6404"/>
    <w:rsid w:val="00CE2973"/>
    <w:rsid w:val="00CF025F"/>
    <w:rsid w:val="00CF4FF5"/>
    <w:rsid w:val="00D04253"/>
    <w:rsid w:val="00D05FF9"/>
    <w:rsid w:val="00D209E3"/>
    <w:rsid w:val="00D21D08"/>
    <w:rsid w:val="00D24AA6"/>
    <w:rsid w:val="00D32334"/>
    <w:rsid w:val="00D35B01"/>
    <w:rsid w:val="00D44169"/>
    <w:rsid w:val="00D50769"/>
    <w:rsid w:val="00D537D5"/>
    <w:rsid w:val="00D55260"/>
    <w:rsid w:val="00D6394D"/>
    <w:rsid w:val="00D65488"/>
    <w:rsid w:val="00D73721"/>
    <w:rsid w:val="00DA3878"/>
    <w:rsid w:val="00DA3D35"/>
    <w:rsid w:val="00DA78E5"/>
    <w:rsid w:val="00DB3853"/>
    <w:rsid w:val="00DB3D6A"/>
    <w:rsid w:val="00DB7FED"/>
    <w:rsid w:val="00DC221E"/>
    <w:rsid w:val="00DD2DE9"/>
    <w:rsid w:val="00DD45F5"/>
    <w:rsid w:val="00DD7ACD"/>
    <w:rsid w:val="00DE1BE8"/>
    <w:rsid w:val="00DE3A27"/>
    <w:rsid w:val="00DE6D65"/>
    <w:rsid w:val="00DF047D"/>
    <w:rsid w:val="00DF07A8"/>
    <w:rsid w:val="00E03698"/>
    <w:rsid w:val="00E059A9"/>
    <w:rsid w:val="00E107F1"/>
    <w:rsid w:val="00E11007"/>
    <w:rsid w:val="00E1358A"/>
    <w:rsid w:val="00E160CA"/>
    <w:rsid w:val="00E27431"/>
    <w:rsid w:val="00E338AC"/>
    <w:rsid w:val="00E4557F"/>
    <w:rsid w:val="00E461CE"/>
    <w:rsid w:val="00E56377"/>
    <w:rsid w:val="00E65913"/>
    <w:rsid w:val="00E65C69"/>
    <w:rsid w:val="00E719C5"/>
    <w:rsid w:val="00E72214"/>
    <w:rsid w:val="00E72BF8"/>
    <w:rsid w:val="00E77403"/>
    <w:rsid w:val="00E839E7"/>
    <w:rsid w:val="00E84DB7"/>
    <w:rsid w:val="00E86B4B"/>
    <w:rsid w:val="00E94BE4"/>
    <w:rsid w:val="00E9622F"/>
    <w:rsid w:val="00E9710B"/>
    <w:rsid w:val="00EA1E3B"/>
    <w:rsid w:val="00EB473A"/>
    <w:rsid w:val="00EB7D87"/>
    <w:rsid w:val="00EC6351"/>
    <w:rsid w:val="00ED1392"/>
    <w:rsid w:val="00ED3AFC"/>
    <w:rsid w:val="00ED5C8C"/>
    <w:rsid w:val="00EE39BB"/>
    <w:rsid w:val="00EF6DCF"/>
    <w:rsid w:val="00EF7802"/>
    <w:rsid w:val="00F03F32"/>
    <w:rsid w:val="00F07896"/>
    <w:rsid w:val="00F115E4"/>
    <w:rsid w:val="00F2135F"/>
    <w:rsid w:val="00F40AB6"/>
    <w:rsid w:val="00F4241E"/>
    <w:rsid w:val="00F445D7"/>
    <w:rsid w:val="00F4520A"/>
    <w:rsid w:val="00F51B80"/>
    <w:rsid w:val="00F55ECC"/>
    <w:rsid w:val="00F563DF"/>
    <w:rsid w:val="00F63DFE"/>
    <w:rsid w:val="00F64BB4"/>
    <w:rsid w:val="00F667C3"/>
    <w:rsid w:val="00F91B8A"/>
    <w:rsid w:val="00F92291"/>
    <w:rsid w:val="00F92F65"/>
    <w:rsid w:val="00F93651"/>
    <w:rsid w:val="00F93BCD"/>
    <w:rsid w:val="00FA42D8"/>
    <w:rsid w:val="00FB63C7"/>
    <w:rsid w:val="00FB72BB"/>
    <w:rsid w:val="00FC0733"/>
    <w:rsid w:val="00FC55CA"/>
    <w:rsid w:val="00FD1DAD"/>
    <w:rsid w:val="00FD2E0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967</cp:revision>
  <dcterms:created xsi:type="dcterms:W3CDTF">2019-11-13T07:59:00Z</dcterms:created>
  <dcterms:modified xsi:type="dcterms:W3CDTF">2024-01-11T15:34:00Z</dcterms:modified>
</cp:coreProperties>
</file>